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C2" w:rsidRDefault="004A4DC2" w:rsidP="004A4DC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РОЕКТ</w:t>
      </w:r>
    </w:p>
    <w:p w:rsidR="004A4DC2" w:rsidRDefault="004A4DC2" w:rsidP="001A6797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4DC2" w:rsidRDefault="004A4DC2" w:rsidP="008E7FF6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ОКУЛОВСКОГОМУНИЦИПАЛЬНОГОРАЙОНА НОВГОРОДСКОЙ  ОБЛАСТИ</w:t>
      </w:r>
    </w:p>
    <w:p w:rsidR="008E7FF6" w:rsidRPr="008E7FF6" w:rsidRDefault="008E7FF6" w:rsidP="004A4D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FF6" w:rsidRDefault="008E7FF6" w:rsidP="00BE05A8">
      <w:pPr>
        <w:spacing w:after="0" w:line="480" w:lineRule="exact"/>
        <w:jc w:val="center"/>
        <w:rPr>
          <w:rFonts w:ascii="Times New Roman" w:hAnsi="Times New Roman"/>
          <w:sz w:val="32"/>
          <w:szCs w:val="32"/>
        </w:rPr>
      </w:pPr>
      <w:r w:rsidRPr="008E7FF6">
        <w:rPr>
          <w:rFonts w:ascii="Times New Roman" w:hAnsi="Times New Roman"/>
          <w:sz w:val="32"/>
          <w:szCs w:val="32"/>
        </w:rPr>
        <w:t>ПОСТАНОВЛЕНИЕ</w:t>
      </w:r>
    </w:p>
    <w:p w:rsidR="00BE05A8" w:rsidRDefault="00BE05A8" w:rsidP="00BE05A8">
      <w:pPr>
        <w:spacing w:after="0" w:line="480" w:lineRule="exact"/>
        <w:jc w:val="center"/>
        <w:rPr>
          <w:rFonts w:ascii="Times New Roman" w:hAnsi="Times New Roman"/>
          <w:sz w:val="32"/>
          <w:szCs w:val="32"/>
        </w:rPr>
      </w:pPr>
    </w:p>
    <w:p w:rsidR="00BE05A8" w:rsidRDefault="00BE05A8" w:rsidP="00BE05A8">
      <w:pPr>
        <w:spacing w:after="0" w:line="480" w:lineRule="exact"/>
        <w:jc w:val="center"/>
        <w:rPr>
          <w:rFonts w:ascii="Times New Roman" w:hAnsi="Times New Roman"/>
          <w:sz w:val="32"/>
          <w:szCs w:val="32"/>
        </w:rPr>
      </w:pPr>
    </w:p>
    <w:p w:rsidR="004A4DC2" w:rsidRDefault="004A4DC2" w:rsidP="004A4DC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Окуловка</w:t>
      </w:r>
    </w:p>
    <w:p w:rsidR="004A4DC2" w:rsidRPr="00C3525D" w:rsidRDefault="004A4DC2" w:rsidP="004A4DC2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A4DC2" w:rsidRPr="004A4DC2" w:rsidRDefault="004A4DC2" w:rsidP="004A4DC2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4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4A4DC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 программы </w:t>
      </w:r>
      <w:r w:rsidRPr="004A4DC2">
        <w:rPr>
          <w:rFonts w:ascii="Times New Roman" w:eastAsia="Times New Roman" w:hAnsi="Times New Roman" w:cs="Times New Roman"/>
          <w:b/>
          <w:bCs/>
          <w:sz w:val="28"/>
          <w:szCs w:val="28"/>
        </w:rPr>
        <w:t>«Развитие культуры и туризма  в Окуловс</w:t>
      </w:r>
      <w:r w:rsidRPr="004A4DC2">
        <w:rPr>
          <w:rFonts w:ascii="Times New Roman" w:hAnsi="Times New Roman" w:cs="Times New Roman"/>
          <w:b/>
          <w:bCs/>
          <w:sz w:val="28"/>
          <w:szCs w:val="28"/>
        </w:rPr>
        <w:t>ком муниципальном районе на 2020 – 2024 го</w:t>
      </w:r>
      <w:r w:rsidRPr="004A4DC2">
        <w:rPr>
          <w:rFonts w:ascii="Times New Roman" w:eastAsia="Times New Roman" w:hAnsi="Times New Roman" w:cs="Times New Roman"/>
          <w:b/>
          <w:bCs/>
          <w:sz w:val="28"/>
          <w:szCs w:val="28"/>
        </w:rPr>
        <w:t>ды»</w:t>
      </w:r>
    </w:p>
    <w:p w:rsidR="004A4DC2" w:rsidRPr="004A4DC2" w:rsidRDefault="004A4DC2" w:rsidP="00BE05A8">
      <w:pPr>
        <w:spacing w:after="0" w:line="360" w:lineRule="exact"/>
        <w:ind w:firstLine="5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A4DC2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</w:t>
      </w:r>
      <w:r w:rsidR="00A6060F">
        <w:rPr>
          <w:rFonts w:ascii="Times New Roman" w:eastAsia="Times New Roman" w:hAnsi="Times New Roman" w:cs="Times New Roman"/>
          <w:color w:val="000000"/>
          <w:sz w:val="28"/>
          <w:szCs w:val="28"/>
        </w:rPr>
        <w:t>о ст.179  Бюджетного кодекса</w:t>
      </w:r>
      <w:r w:rsidRPr="004A4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, </w:t>
      </w:r>
      <w:r w:rsidR="00957D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4DC2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 от 06 октября 2003 года № 131-ФЗ "Об общих принципах организации местного самоупра</w:t>
      </w:r>
      <w:r w:rsidR="00A6060F">
        <w:rPr>
          <w:rFonts w:ascii="Times New Roman" w:eastAsia="Times New Roman" w:hAnsi="Times New Roman" w:cs="Times New Roman"/>
          <w:bCs/>
          <w:sz w:val="28"/>
          <w:szCs w:val="28"/>
        </w:rPr>
        <w:t>вления в Российской Федерации",</w:t>
      </w:r>
      <w:r w:rsidR="00A6060F" w:rsidRPr="00A60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060F" w:rsidRPr="004A4DC2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ом принятия решений</w:t>
      </w:r>
      <w:r w:rsidR="00A6060F" w:rsidRPr="004A4DC2">
        <w:rPr>
          <w:rFonts w:ascii="Times New Roman" w:eastAsia="Times New Roman" w:hAnsi="Times New Roman" w:cs="Times New Roman"/>
        </w:rPr>
        <w:t xml:space="preserve"> </w:t>
      </w:r>
      <w:r w:rsidR="00A6060F" w:rsidRPr="004A4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разработке муниципальных программ Окуловского муниципального района и Окуловского городского поселения,  их формирования, реализации и оценки эффективности, утвержденным постановлением Администрации Окуловского муниципального района от</w:t>
      </w:r>
      <w:r w:rsidR="00A60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060F" w:rsidRPr="004A4DC2">
        <w:rPr>
          <w:rFonts w:ascii="Times New Roman" w:eastAsia="Times New Roman" w:hAnsi="Times New Roman" w:cs="Times New Roman"/>
          <w:color w:val="000000"/>
          <w:sz w:val="28"/>
          <w:szCs w:val="28"/>
        </w:rPr>
        <w:t>21.03.2017 № 349</w:t>
      </w:r>
      <w:r w:rsidR="00A6060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A4DC2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я Окуловского муниципального района:</w:t>
      </w:r>
      <w:proofErr w:type="gramEnd"/>
    </w:p>
    <w:p w:rsidR="004A4DC2" w:rsidRPr="004A4DC2" w:rsidRDefault="004A4DC2" w:rsidP="004A4DC2">
      <w:pPr>
        <w:spacing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4D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4DC2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:rsidR="004A4DC2" w:rsidRDefault="004A4DC2" w:rsidP="003F704A">
      <w:pPr>
        <w:pStyle w:val="a3"/>
        <w:numPr>
          <w:ilvl w:val="0"/>
          <w:numId w:val="1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F79C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твердить </w:t>
      </w:r>
      <w:r w:rsidR="005A49ED" w:rsidRPr="004F79C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илагаемую </w:t>
      </w:r>
      <w:r w:rsidRPr="004F79CF">
        <w:rPr>
          <w:rFonts w:ascii="Times New Roman" w:eastAsia="Times New Roman" w:hAnsi="Times New Roman" w:cs="Times New Roman"/>
          <w:spacing w:val="-8"/>
          <w:sz w:val="28"/>
          <w:szCs w:val="28"/>
        </w:rPr>
        <w:t>муниципальную  программу «Развитие культуры и туризма  в Окуловс</w:t>
      </w:r>
      <w:r w:rsidRPr="004F79CF">
        <w:rPr>
          <w:rFonts w:ascii="Times New Roman" w:hAnsi="Times New Roman" w:cs="Times New Roman"/>
          <w:spacing w:val="-8"/>
          <w:sz w:val="28"/>
          <w:szCs w:val="28"/>
        </w:rPr>
        <w:t>ком муниципальном районе на 2020 - 2024</w:t>
      </w:r>
      <w:r w:rsidRPr="004F79C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оды</w:t>
      </w:r>
      <w:proofErr w:type="gramStart"/>
      <w:r w:rsidRPr="004F79CF">
        <w:rPr>
          <w:rFonts w:ascii="Times New Roman" w:eastAsia="Times New Roman" w:hAnsi="Times New Roman" w:cs="Times New Roman"/>
          <w:spacing w:val="-8"/>
          <w:sz w:val="28"/>
          <w:szCs w:val="28"/>
        </w:rPr>
        <w:t>»</w:t>
      </w:r>
      <w:r w:rsidR="006076DF">
        <w:rPr>
          <w:rFonts w:ascii="Times New Roman" w:eastAsia="Times New Roman" w:hAnsi="Times New Roman" w:cs="Times New Roman"/>
          <w:spacing w:val="-8"/>
          <w:sz w:val="28"/>
          <w:szCs w:val="28"/>
        </w:rPr>
        <w:t>(</w:t>
      </w:r>
      <w:proofErr w:type="gramEnd"/>
      <w:r w:rsidR="006076DF">
        <w:rPr>
          <w:rFonts w:ascii="Times New Roman" w:eastAsia="Times New Roman" w:hAnsi="Times New Roman" w:cs="Times New Roman"/>
          <w:spacing w:val="-8"/>
          <w:sz w:val="28"/>
          <w:szCs w:val="28"/>
        </w:rPr>
        <w:t>далее Программа)</w:t>
      </w:r>
      <w:r w:rsidRPr="004F79CF"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</w:p>
    <w:p w:rsidR="00A6060F" w:rsidRDefault="0026367C" w:rsidP="008D7100">
      <w:pPr>
        <w:pStyle w:val="a3"/>
        <w:numPr>
          <w:ilvl w:val="0"/>
          <w:numId w:val="1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A6060F">
        <w:rPr>
          <w:rFonts w:ascii="Times New Roman" w:eastAsia="Times New Roman" w:hAnsi="Times New Roman" w:cs="Times New Roman"/>
          <w:spacing w:val="-8"/>
          <w:sz w:val="28"/>
          <w:szCs w:val="28"/>
        </w:rPr>
        <w:t>Признать утратившим</w:t>
      </w:r>
      <w:r w:rsidR="006076DF">
        <w:rPr>
          <w:rFonts w:ascii="Times New Roman" w:eastAsia="Times New Roman" w:hAnsi="Times New Roman" w:cs="Times New Roman"/>
          <w:spacing w:val="-8"/>
          <w:sz w:val="28"/>
          <w:szCs w:val="28"/>
        </w:rPr>
        <w:t>и</w:t>
      </w:r>
      <w:r w:rsidRPr="00A6060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илу</w:t>
      </w:r>
      <w:r w:rsidR="006076D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 01 января 2020 года</w:t>
      </w:r>
      <w:r w:rsidR="00A6060F" w:rsidRPr="00A6060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становления</w:t>
      </w:r>
      <w:r w:rsidR="009B204E" w:rsidRPr="00A6060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дминистрации Окуловского муниципального района</w:t>
      </w:r>
      <w:r w:rsidR="00A6060F">
        <w:rPr>
          <w:rFonts w:ascii="Times New Roman" w:eastAsia="Times New Roman" w:hAnsi="Times New Roman" w:cs="Times New Roman"/>
          <w:spacing w:val="-8"/>
          <w:sz w:val="28"/>
          <w:szCs w:val="28"/>
        </w:rPr>
        <w:t>:</w:t>
      </w:r>
    </w:p>
    <w:p w:rsidR="00E27529" w:rsidRDefault="00762A53" w:rsidP="000876C5">
      <w:pPr>
        <w:pStyle w:val="a3"/>
        <w:tabs>
          <w:tab w:val="left" w:pos="426"/>
        </w:tabs>
        <w:suppressAutoHyphens/>
        <w:spacing w:after="0" w:line="36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27529" w:rsidRPr="00A6060F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27529" w:rsidRPr="00A6060F">
        <w:rPr>
          <w:rFonts w:ascii="Times New Roman" w:hAnsi="Times New Roman" w:cs="Times New Roman"/>
          <w:sz w:val="28"/>
          <w:szCs w:val="28"/>
        </w:rPr>
        <w:t xml:space="preserve"> </w:t>
      </w:r>
      <w:r w:rsidR="00E27529" w:rsidRPr="00A6060F">
        <w:rPr>
          <w:rFonts w:ascii="Times New Roman" w:eastAsia="Times New Roman" w:hAnsi="Times New Roman" w:cs="Times New Roman"/>
          <w:sz w:val="28"/>
          <w:szCs w:val="28"/>
        </w:rPr>
        <w:t>31.10.2013 № 1489</w:t>
      </w:r>
      <w:r w:rsidR="00E27529" w:rsidRPr="00A606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6367C" w:rsidRPr="00A6060F">
        <w:rPr>
          <w:rFonts w:ascii="Times New Roman" w:eastAsia="Times New Roman" w:hAnsi="Times New Roman" w:cs="Times New Roman"/>
          <w:bCs/>
          <w:sz w:val="28"/>
          <w:szCs w:val="28"/>
        </w:rPr>
        <w:t>«Развитие культуры и туризма  в Окуловском муниципальном районе на 2014 - 2016 годы»</w:t>
      </w:r>
      <w:r w:rsidR="00E275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7529" w:rsidRPr="008D7100" w:rsidRDefault="00762A53" w:rsidP="000876C5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60F">
        <w:rPr>
          <w:rFonts w:ascii="Times New Roman" w:hAnsi="Times New Roman" w:cs="Times New Roman"/>
          <w:sz w:val="28"/>
          <w:szCs w:val="28"/>
        </w:rPr>
        <w:t xml:space="preserve"> от 09.01.2014 № </w:t>
      </w:r>
      <w:r w:rsidRPr="008D7100">
        <w:rPr>
          <w:rFonts w:ascii="Times New Roman" w:hAnsi="Times New Roman" w:cs="Times New Roman"/>
          <w:sz w:val="28"/>
          <w:szCs w:val="28"/>
        </w:rPr>
        <w:t>2</w:t>
      </w:r>
      <w:r w:rsidR="008D71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6DF">
        <w:rPr>
          <w:rFonts w:ascii="Times New Roman" w:hAnsi="Times New Roman" w:cs="Times New Roman"/>
          <w:bCs/>
          <w:sz w:val="28"/>
          <w:szCs w:val="28"/>
        </w:rPr>
        <w:t>«</w:t>
      </w:r>
      <w:r w:rsidR="008D7100" w:rsidRPr="008D710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О внесении изменений в муниципальную программу «Развитие культуры и туризма в Окуловском муниципальном районе на 2014-2016 годы»;</w:t>
      </w:r>
    </w:p>
    <w:p w:rsidR="008D7100" w:rsidRPr="008D7100" w:rsidRDefault="00762A53" w:rsidP="000876C5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7100">
        <w:rPr>
          <w:rFonts w:ascii="Times New Roman" w:hAnsi="Times New Roman" w:cs="Times New Roman"/>
          <w:sz w:val="28"/>
          <w:szCs w:val="28"/>
        </w:rPr>
        <w:t>от 25.06.2014 № 982</w:t>
      </w:r>
      <w:r w:rsidR="00C5549D" w:rsidRPr="008D71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6DF">
        <w:rPr>
          <w:rFonts w:ascii="Times New Roman" w:hAnsi="Times New Roman" w:cs="Times New Roman"/>
          <w:bCs/>
          <w:sz w:val="28"/>
          <w:szCs w:val="28"/>
        </w:rPr>
        <w:t>«</w:t>
      </w:r>
      <w:r w:rsidR="008D7100" w:rsidRPr="008D710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О внесении изменений в муниципальную программу «Развитие культуры и туризма в Окуловском муниципальном районе на 2014-2016 годы»;</w:t>
      </w:r>
    </w:p>
    <w:p w:rsidR="008D7100" w:rsidRPr="008D7100" w:rsidRDefault="00762A53" w:rsidP="000876C5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7100">
        <w:rPr>
          <w:rFonts w:ascii="Times New Roman" w:hAnsi="Times New Roman" w:cs="Times New Roman"/>
          <w:sz w:val="28"/>
          <w:szCs w:val="28"/>
        </w:rPr>
        <w:t xml:space="preserve"> от 30.07.2014 № 1222</w:t>
      </w:r>
      <w:r w:rsidR="00C5549D" w:rsidRPr="008D71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6DF">
        <w:rPr>
          <w:rFonts w:ascii="Times New Roman" w:hAnsi="Times New Roman" w:cs="Times New Roman"/>
          <w:bCs/>
          <w:sz w:val="28"/>
          <w:szCs w:val="28"/>
        </w:rPr>
        <w:t>«</w:t>
      </w:r>
      <w:r w:rsidR="008D7100" w:rsidRPr="008D710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О внесении изменений в муниципальную программу «Развитие культуры и туризма в Окуловском муниципальном районе на 2014-2016 годы»;</w:t>
      </w:r>
    </w:p>
    <w:p w:rsidR="008D7100" w:rsidRPr="008D7100" w:rsidRDefault="00762A53" w:rsidP="000876C5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7100">
        <w:rPr>
          <w:rFonts w:ascii="Times New Roman" w:hAnsi="Times New Roman" w:cs="Times New Roman"/>
          <w:sz w:val="28"/>
          <w:szCs w:val="28"/>
        </w:rPr>
        <w:lastRenderedPageBreak/>
        <w:t>от  20.08.2014   № 1399</w:t>
      </w:r>
      <w:r w:rsidR="00C5549D" w:rsidRPr="008D71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6DF">
        <w:rPr>
          <w:rFonts w:ascii="Times New Roman" w:hAnsi="Times New Roman" w:cs="Times New Roman"/>
          <w:bCs/>
          <w:sz w:val="28"/>
          <w:szCs w:val="28"/>
        </w:rPr>
        <w:t>«</w:t>
      </w:r>
      <w:r w:rsidR="008D7100" w:rsidRPr="008D710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О внесении изменений в муниципальную программу «Развитие культуры и туризма в Окуловском муниципальном районе на 2014-2016 годы»;</w:t>
      </w:r>
    </w:p>
    <w:p w:rsidR="008D7100" w:rsidRPr="008D7100" w:rsidRDefault="000876C5" w:rsidP="000876C5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762A53" w:rsidRPr="008D7100">
        <w:rPr>
          <w:rFonts w:ascii="Times New Roman" w:hAnsi="Times New Roman" w:cs="Times New Roman"/>
          <w:sz w:val="28"/>
          <w:szCs w:val="28"/>
        </w:rPr>
        <w:t>06.11.2014   №  2014</w:t>
      </w:r>
      <w:r w:rsidR="00C5549D" w:rsidRPr="008D71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6DF">
        <w:rPr>
          <w:rFonts w:ascii="Times New Roman" w:hAnsi="Times New Roman" w:cs="Times New Roman"/>
          <w:bCs/>
          <w:sz w:val="28"/>
          <w:szCs w:val="28"/>
        </w:rPr>
        <w:t>«</w:t>
      </w:r>
      <w:r w:rsidR="008D7100" w:rsidRPr="008D710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О внесении изменений в муниципальную программу «Развитие культуры и туризма в Окуловском муниципальном районе на 2014-2016 годы»;</w:t>
      </w:r>
    </w:p>
    <w:p w:rsidR="008D7100" w:rsidRPr="008D7100" w:rsidRDefault="00762A53" w:rsidP="000876C5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7100">
        <w:rPr>
          <w:rFonts w:ascii="Times New Roman" w:hAnsi="Times New Roman" w:cs="Times New Roman"/>
          <w:sz w:val="28"/>
          <w:szCs w:val="28"/>
        </w:rPr>
        <w:t xml:space="preserve">  от   28.01.2015 № 110</w:t>
      </w:r>
      <w:r w:rsidR="008D7100" w:rsidRPr="008D710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</w:t>
      </w:r>
      <w:r w:rsidR="006076DF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«</w:t>
      </w:r>
      <w:r w:rsidR="008D7100" w:rsidRPr="008D710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О внесении изменений в муниципальную программу «Развитие культуры и туризма в Окуловском му</w:t>
      </w:r>
      <w:r w:rsidR="00B8125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ниципальном районе на 2014-2020 </w:t>
      </w:r>
      <w:r w:rsidR="008D7100" w:rsidRPr="008D710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годы»;</w:t>
      </w:r>
    </w:p>
    <w:p w:rsidR="008D7100" w:rsidRPr="008D7100" w:rsidRDefault="00762A53" w:rsidP="000876C5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7100">
        <w:rPr>
          <w:rFonts w:ascii="Times New Roman" w:hAnsi="Times New Roman" w:cs="Times New Roman"/>
          <w:sz w:val="28"/>
          <w:szCs w:val="28"/>
        </w:rPr>
        <w:t>от  05.05.2015 № 693</w:t>
      </w:r>
      <w:r w:rsidR="008D7100" w:rsidRPr="008D710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</w:t>
      </w:r>
      <w:r w:rsidR="006076DF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«</w:t>
      </w:r>
      <w:r w:rsidR="008D7100" w:rsidRPr="008D710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О внесении изменений в муниципальную программу «Развитие культуры и туризма в Окуловском м</w:t>
      </w:r>
      <w:r w:rsidR="00B8125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униципальном районе на 2014-2020 </w:t>
      </w:r>
      <w:r w:rsidR="008D7100" w:rsidRPr="008D710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годы»;</w:t>
      </w:r>
    </w:p>
    <w:p w:rsidR="008D7100" w:rsidRPr="008D7100" w:rsidRDefault="00C5549D" w:rsidP="000876C5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71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2A53" w:rsidRPr="008D7100">
        <w:rPr>
          <w:rFonts w:ascii="Times New Roman" w:hAnsi="Times New Roman" w:cs="Times New Roman"/>
          <w:sz w:val="28"/>
          <w:szCs w:val="28"/>
        </w:rPr>
        <w:t>от  29.06.2015 № 1033</w:t>
      </w:r>
      <w:r w:rsidR="008D7100" w:rsidRPr="008D710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</w:t>
      </w:r>
      <w:r w:rsidR="006076DF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«</w:t>
      </w:r>
      <w:r w:rsidR="008D7100" w:rsidRPr="008D710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О внесении изменений в муниципальную программу «Развитие культуры и туризма в Окуловском м</w:t>
      </w:r>
      <w:r w:rsidR="00B8125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униципальном районе на 2014-2020</w:t>
      </w:r>
      <w:r w:rsidR="008D7100" w:rsidRPr="008D710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годы»;</w:t>
      </w:r>
    </w:p>
    <w:p w:rsidR="00E27529" w:rsidRPr="006C4DF3" w:rsidRDefault="00762A53" w:rsidP="000876C5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7100">
        <w:rPr>
          <w:rFonts w:ascii="Times New Roman" w:hAnsi="Times New Roman" w:cs="Times New Roman"/>
          <w:sz w:val="28"/>
          <w:szCs w:val="28"/>
        </w:rPr>
        <w:t>от 16.09.2015 № 1561</w:t>
      </w:r>
      <w:r w:rsidR="008D7100" w:rsidRPr="008D710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</w:t>
      </w:r>
      <w:r w:rsidR="006076DF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«</w:t>
      </w:r>
      <w:r w:rsidR="008D7100" w:rsidRPr="008D710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О внесении изменений в муниципальную программу «Развитие культуры и туризма в Окуловском муниципальном р</w:t>
      </w:r>
      <w:r w:rsidR="00B8125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айоне на 2014-2020 </w:t>
      </w:r>
      <w:r w:rsidR="008D7100" w:rsidRPr="008D710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годы»;</w:t>
      </w:r>
    </w:p>
    <w:p w:rsidR="008D7100" w:rsidRPr="008D7100" w:rsidRDefault="00762A53" w:rsidP="000876C5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7100">
        <w:rPr>
          <w:rFonts w:ascii="Times New Roman" w:hAnsi="Times New Roman" w:cs="Times New Roman"/>
          <w:sz w:val="28"/>
          <w:szCs w:val="28"/>
        </w:rPr>
        <w:t>от 21.12.2015 № 2234</w:t>
      </w:r>
      <w:r w:rsidR="008D7100" w:rsidRPr="008D710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</w:t>
      </w:r>
      <w:r w:rsidR="006076DF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«</w:t>
      </w:r>
      <w:r w:rsidR="008D7100" w:rsidRPr="008D710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О внесении изменений в муниципальную программу «Развитие культуры и туризма в Окуловском м</w:t>
      </w:r>
      <w:r w:rsidR="00B8125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униципальном районе на 2014-2020 </w:t>
      </w:r>
      <w:r w:rsidR="008D7100" w:rsidRPr="008D710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годы»;</w:t>
      </w:r>
    </w:p>
    <w:p w:rsidR="008D7100" w:rsidRPr="008D7100" w:rsidRDefault="00C5549D" w:rsidP="000876C5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71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2A53" w:rsidRPr="008D7100">
        <w:rPr>
          <w:rFonts w:ascii="Times New Roman" w:hAnsi="Times New Roman" w:cs="Times New Roman"/>
          <w:sz w:val="28"/>
          <w:szCs w:val="28"/>
        </w:rPr>
        <w:t xml:space="preserve"> от 29.02.2016 № 231</w:t>
      </w:r>
      <w:r w:rsidR="008D7100" w:rsidRPr="008D710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</w:t>
      </w:r>
      <w:r w:rsidR="006076DF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«</w:t>
      </w:r>
      <w:r w:rsidR="008D7100" w:rsidRPr="008D710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О внесении изменений в муниципальную программу «Развитие культуры и туризма в Окуловском м</w:t>
      </w:r>
      <w:r w:rsidR="00B8125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униципальном районе на 2014-2020</w:t>
      </w:r>
      <w:r w:rsidR="008D7100" w:rsidRPr="008D710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годы»;</w:t>
      </w:r>
    </w:p>
    <w:p w:rsidR="006C4DF3" w:rsidRDefault="00C5549D" w:rsidP="000876C5">
      <w:pPr>
        <w:spacing w:after="0" w:line="360" w:lineRule="exact"/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</w:pPr>
      <w:r w:rsidRPr="008D71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2A53" w:rsidRPr="008D7100">
        <w:rPr>
          <w:rFonts w:ascii="Times New Roman" w:hAnsi="Times New Roman" w:cs="Times New Roman"/>
          <w:sz w:val="28"/>
          <w:szCs w:val="28"/>
        </w:rPr>
        <w:t>от  04.08.2016 № 1112</w:t>
      </w:r>
      <w:r w:rsidRPr="008D71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6DF">
        <w:rPr>
          <w:rFonts w:ascii="Times New Roman" w:hAnsi="Times New Roman" w:cs="Times New Roman"/>
          <w:bCs/>
          <w:sz w:val="28"/>
          <w:szCs w:val="28"/>
        </w:rPr>
        <w:t>«</w:t>
      </w:r>
      <w:r w:rsidR="006C4DF3" w:rsidRPr="008D710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О внесении изменений в муниципальную программу «Развитие культуры и туризма в Окуловском м</w:t>
      </w:r>
      <w:r w:rsidR="00B8125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униципальном районе на 2014-2020 </w:t>
      </w:r>
      <w:r w:rsidR="006C4DF3" w:rsidRPr="008D710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годы»;</w:t>
      </w:r>
    </w:p>
    <w:p w:rsidR="000876C5" w:rsidRDefault="000876C5" w:rsidP="000876C5">
      <w:pPr>
        <w:spacing w:after="0" w:line="360" w:lineRule="exact"/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от 24.04.2017 №544</w:t>
      </w:r>
      <w:r w:rsidRPr="000876C5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</w:t>
      </w:r>
      <w:r w:rsidR="006076DF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«</w:t>
      </w:r>
      <w:r w:rsidRPr="008D710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О внесении изменений в муниципальную программу «Развитие культуры и туризма в Окуловском м</w:t>
      </w:r>
      <w:r w:rsidR="00B8125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униципальном районе на 2014-2020</w:t>
      </w:r>
      <w:r w:rsidRPr="008D710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годы»;</w:t>
      </w:r>
    </w:p>
    <w:p w:rsidR="000876C5" w:rsidRDefault="00E27529" w:rsidP="000876C5">
      <w:pPr>
        <w:spacing w:after="0" w:line="360" w:lineRule="exact"/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</w:pPr>
      <w:r w:rsidRPr="008D7100">
        <w:rPr>
          <w:rFonts w:ascii="Times New Roman" w:hAnsi="Times New Roman" w:cs="Times New Roman"/>
          <w:sz w:val="28"/>
          <w:szCs w:val="28"/>
        </w:rPr>
        <w:t>от</w:t>
      </w:r>
      <w:r w:rsidR="00762A53" w:rsidRPr="008D7100">
        <w:rPr>
          <w:rFonts w:ascii="Times New Roman" w:hAnsi="Times New Roman" w:cs="Times New Roman"/>
          <w:sz w:val="28"/>
          <w:szCs w:val="28"/>
        </w:rPr>
        <w:t xml:space="preserve"> 16.04.2018 № 425</w:t>
      </w:r>
      <w:r w:rsidR="006C4DF3" w:rsidRPr="006C4DF3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</w:t>
      </w:r>
      <w:r w:rsidR="006076DF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«</w:t>
      </w:r>
      <w:r w:rsidR="006C4DF3" w:rsidRPr="008D710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О внесении изменений в муниципальную программу «Развитие культуры и туризма в Окуловском му</w:t>
      </w:r>
      <w:r w:rsidR="00B8125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ниципальном районе на 2014-2020 </w:t>
      </w:r>
      <w:r w:rsidR="006C4DF3" w:rsidRPr="008D710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годы»;</w:t>
      </w:r>
    </w:p>
    <w:p w:rsidR="000876C5" w:rsidRDefault="000876C5" w:rsidP="008A6D32">
      <w:pPr>
        <w:spacing w:after="0" w:line="360" w:lineRule="exact"/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от 01.04.2019 №361 </w:t>
      </w:r>
      <w:r w:rsidR="006076DF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«</w:t>
      </w:r>
      <w:r w:rsidR="008A6D32" w:rsidRPr="008A6D32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О внесении изменений в постановление Администрации Окуловского</w:t>
      </w:r>
      <w:r w:rsidR="008A6D32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</w:t>
      </w:r>
      <w:r w:rsidR="008A6D32" w:rsidRPr="008A6D32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муниципального района от 31.10.2013 № 1489</w:t>
      </w:r>
      <w:r w:rsidR="008A6D32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;</w:t>
      </w:r>
    </w:p>
    <w:p w:rsidR="000876C5" w:rsidRDefault="00C5549D" w:rsidP="000876C5">
      <w:pPr>
        <w:spacing w:after="0" w:line="360" w:lineRule="exact"/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</w:pPr>
      <w:r w:rsidRPr="008D71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7529" w:rsidRPr="008D7100">
        <w:rPr>
          <w:rFonts w:ascii="Times New Roman" w:hAnsi="Times New Roman" w:cs="Times New Roman"/>
          <w:sz w:val="28"/>
          <w:szCs w:val="28"/>
        </w:rPr>
        <w:t xml:space="preserve">от </w:t>
      </w:r>
      <w:r w:rsidR="00762A53" w:rsidRPr="008D7100">
        <w:rPr>
          <w:rFonts w:ascii="Times New Roman" w:hAnsi="Times New Roman" w:cs="Times New Roman"/>
          <w:sz w:val="28"/>
          <w:szCs w:val="28"/>
        </w:rPr>
        <w:t>17.06.2019 № 744</w:t>
      </w:r>
      <w:r w:rsidRPr="008D71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6DF">
        <w:rPr>
          <w:rFonts w:ascii="Times New Roman" w:hAnsi="Times New Roman" w:cs="Times New Roman"/>
          <w:bCs/>
          <w:sz w:val="28"/>
          <w:szCs w:val="28"/>
        </w:rPr>
        <w:t>«</w:t>
      </w:r>
      <w:r w:rsidR="006C4DF3" w:rsidRPr="008D710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О внесении изменений в муниципальную программу «Развитие культуры и туризма в Окуловском м</w:t>
      </w:r>
      <w:r w:rsidR="008A6D32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униципальном районе на 2014-2021</w:t>
      </w:r>
      <w:r w:rsidR="006C4DF3" w:rsidRPr="008D710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годы»;</w:t>
      </w:r>
    </w:p>
    <w:p w:rsidR="006C4DF3" w:rsidRPr="008D7100" w:rsidRDefault="00E27529" w:rsidP="000876C5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7100"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="00762A53" w:rsidRPr="008D7100">
        <w:rPr>
          <w:rFonts w:ascii="Times New Roman" w:hAnsi="Times New Roman" w:cs="Times New Roman"/>
          <w:sz w:val="28"/>
          <w:szCs w:val="28"/>
        </w:rPr>
        <w:t xml:space="preserve"> 21.08.2019 № 1083</w:t>
      </w:r>
      <w:r w:rsidR="008D7100" w:rsidRPr="008D71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6DF">
        <w:rPr>
          <w:rFonts w:ascii="Times New Roman" w:hAnsi="Times New Roman" w:cs="Times New Roman"/>
          <w:bCs/>
          <w:sz w:val="28"/>
          <w:szCs w:val="28"/>
        </w:rPr>
        <w:t>«</w:t>
      </w:r>
      <w:r w:rsidR="006C4DF3" w:rsidRPr="008D710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О внесении изменений в муниципальную программу «Развитие культуры и туризма в Окуловском му</w:t>
      </w:r>
      <w:r w:rsidR="00B8125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ниципальном районе на 2014-2021 </w:t>
      </w:r>
      <w:r w:rsidR="006C4DF3" w:rsidRPr="008D7100">
        <w:rPr>
          <w:rStyle w:val="a4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годы»;</w:t>
      </w:r>
    </w:p>
    <w:p w:rsidR="004F79CF" w:rsidRPr="00762A53" w:rsidRDefault="00631347" w:rsidP="000876C5">
      <w:pPr>
        <w:pStyle w:val="a3"/>
        <w:numPr>
          <w:ilvl w:val="0"/>
          <w:numId w:val="1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762A53">
        <w:rPr>
          <w:rFonts w:ascii="Times New Roman" w:eastAsia="Times New Roman" w:hAnsi="Times New Roman" w:cs="Times New Roman"/>
          <w:spacing w:val="-8"/>
          <w:sz w:val="28"/>
          <w:szCs w:val="28"/>
        </w:rPr>
        <w:t>Настоящее постановление вступает в силу с 01 января 2020 года.</w:t>
      </w:r>
    </w:p>
    <w:p w:rsidR="004A4DC2" w:rsidRPr="004A4DC2" w:rsidRDefault="00762A53" w:rsidP="000876C5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A4DC2" w:rsidRPr="004A4D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7DFF">
        <w:rPr>
          <w:rFonts w:ascii="Times New Roman" w:hAnsi="Times New Roman" w:cs="Times New Roman"/>
          <w:sz w:val="28"/>
          <w:szCs w:val="28"/>
        </w:rPr>
        <w:t xml:space="preserve"> </w:t>
      </w:r>
      <w:r w:rsidR="004A4DC2" w:rsidRPr="004A4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A4DC2" w:rsidRPr="004A4DC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A4DC2" w:rsidRPr="004A4DC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мероприятий Программы возложить на заместителя Главы Администрации Окуловского муниципального района</w:t>
      </w:r>
      <w:r w:rsidR="006076DF">
        <w:rPr>
          <w:rFonts w:ascii="Times New Roman" w:eastAsia="Times New Roman" w:hAnsi="Times New Roman" w:cs="Times New Roman"/>
          <w:sz w:val="28"/>
          <w:szCs w:val="28"/>
        </w:rPr>
        <w:t xml:space="preserve"> по социальным вопросам </w:t>
      </w:r>
      <w:r w:rsidR="004A4DC2" w:rsidRPr="004A4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DC2">
        <w:rPr>
          <w:rFonts w:ascii="Times New Roman" w:hAnsi="Times New Roman" w:cs="Times New Roman"/>
          <w:sz w:val="28"/>
          <w:szCs w:val="28"/>
        </w:rPr>
        <w:t>М.О.</w:t>
      </w:r>
      <w:r w:rsidR="006076DF">
        <w:rPr>
          <w:rFonts w:ascii="Times New Roman" w:hAnsi="Times New Roman" w:cs="Times New Roman"/>
          <w:sz w:val="28"/>
          <w:szCs w:val="28"/>
        </w:rPr>
        <w:t xml:space="preserve"> </w:t>
      </w:r>
      <w:r w:rsidR="004A4DC2">
        <w:rPr>
          <w:rFonts w:ascii="Times New Roman" w:hAnsi="Times New Roman" w:cs="Times New Roman"/>
          <w:sz w:val="28"/>
          <w:szCs w:val="28"/>
        </w:rPr>
        <w:t>Петрову.</w:t>
      </w:r>
    </w:p>
    <w:p w:rsidR="004A4DC2" w:rsidRPr="00563DF9" w:rsidRDefault="00762A53" w:rsidP="003F704A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A4DC2" w:rsidRPr="00563DF9">
        <w:rPr>
          <w:rFonts w:ascii="Times New Roman" w:hAnsi="Times New Roman"/>
          <w:sz w:val="28"/>
          <w:szCs w:val="28"/>
        </w:rPr>
        <w:t>. Опубликовать постановл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  <w:r w:rsidR="004A4DC2" w:rsidRPr="00563DF9">
        <w:rPr>
          <w:rFonts w:ascii="Times New Roman" w:hAnsi="Times New Roman"/>
          <w:sz w:val="28"/>
          <w:szCs w:val="28"/>
        </w:rPr>
        <w:tab/>
      </w:r>
    </w:p>
    <w:p w:rsidR="003F704A" w:rsidRDefault="003F704A" w:rsidP="00BE05A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3F704A" w:rsidRDefault="003F704A" w:rsidP="00BE05A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4A4DC2" w:rsidRPr="008044FB" w:rsidRDefault="004A4DC2" w:rsidP="00BE05A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8044FB">
        <w:rPr>
          <w:rFonts w:ascii="Times New Roman" w:hAnsi="Times New Roman"/>
          <w:sz w:val="28"/>
          <w:szCs w:val="28"/>
        </w:rPr>
        <w:t>Проект подготовил и завизировал:</w:t>
      </w:r>
    </w:p>
    <w:p w:rsidR="004A4DC2" w:rsidRPr="008044FB" w:rsidRDefault="004A4DC2" w:rsidP="00BE05A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8044FB"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:rsidR="004A4DC2" w:rsidRPr="008044FB" w:rsidRDefault="004A4DC2" w:rsidP="00BE05A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8044FB">
        <w:rPr>
          <w:rFonts w:ascii="Times New Roman" w:hAnsi="Times New Roman"/>
          <w:sz w:val="28"/>
          <w:szCs w:val="28"/>
        </w:rPr>
        <w:t>культуры и туризма Администрации</w:t>
      </w:r>
    </w:p>
    <w:p w:rsidR="004A4DC2" w:rsidRDefault="004A4DC2" w:rsidP="00BE05A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8044FB">
        <w:rPr>
          <w:rFonts w:ascii="Times New Roman" w:hAnsi="Times New Roman"/>
          <w:sz w:val="28"/>
          <w:szCs w:val="28"/>
        </w:rPr>
        <w:t>Окуловског</w:t>
      </w:r>
      <w:r>
        <w:rPr>
          <w:rFonts w:ascii="Times New Roman" w:hAnsi="Times New Roman"/>
          <w:sz w:val="28"/>
          <w:szCs w:val="28"/>
        </w:rPr>
        <w:t>о муниципального района</w:t>
      </w:r>
      <w:r w:rsidRPr="008044FB">
        <w:rPr>
          <w:rFonts w:ascii="Times New Roman" w:hAnsi="Times New Roman"/>
          <w:sz w:val="28"/>
          <w:szCs w:val="28"/>
        </w:rPr>
        <w:t xml:space="preserve">                                       Н.А. </w:t>
      </w:r>
      <w:proofErr w:type="spellStart"/>
      <w:r w:rsidRPr="008044FB">
        <w:rPr>
          <w:rFonts w:ascii="Times New Roman" w:hAnsi="Times New Roman"/>
          <w:sz w:val="28"/>
          <w:szCs w:val="28"/>
        </w:rPr>
        <w:t>Пенева</w:t>
      </w:r>
      <w:proofErr w:type="spellEnd"/>
    </w:p>
    <w:p w:rsidR="004A4DC2" w:rsidRDefault="004A4DC2" w:rsidP="00BE05A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4A4DC2" w:rsidRDefault="00957DFF" w:rsidP="00BE05A8">
      <w:pPr>
        <w:tabs>
          <w:tab w:val="left" w:pos="5610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A4DC2" w:rsidRDefault="004A4DC2" w:rsidP="004A4DC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согласования прилагается</w:t>
      </w:r>
    </w:p>
    <w:p w:rsidR="004A4DC2" w:rsidRDefault="004A4DC2" w:rsidP="004A4DC2">
      <w:pPr>
        <w:jc w:val="right"/>
        <w:rPr>
          <w:rFonts w:ascii="Times New Roman" w:hAnsi="Times New Roman"/>
          <w:sz w:val="28"/>
          <w:szCs w:val="28"/>
        </w:rPr>
      </w:pPr>
      <w:r w:rsidRPr="00683F92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4A4DC2" w:rsidRDefault="004A4DC2" w:rsidP="004A4D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DFF" w:rsidRDefault="00957DFF" w:rsidP="004A4D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DFF" w:rsidRDefault="00957DFF" w:rsidP="004A4D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DFF" w:rsidRDefault="00957DFF" w:rsidP="004A4D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DFF" w:rsidRDefault="00957DFF" w:rsidP="004A4D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DFF" w:rsidRDefault="00957DFF" w:rsidP="004A4D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DFF" w:rsidRDefault="00957DFF" w:rsidP="004A4D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DFF" w:rsidRDefault="00957DFF" w:rsidP="004A4D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DFF" w:rsidRDefault="00957DFF" w:rsidP="004A4D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DFF" w:rsidRDefault="00957DFF" w:rsidP="004A4D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DFF" w:rsidRDefault="00957DFF" w:rsidP="004A4D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DFF" w:rsidRDefault="00957DFF" w:rsidP="004A4D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DFF" w:rsidRDefault="00957DFF" w:rsidP="004A4D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DFF" w:rsidRDefault="00957DFF" w:rsidP="004A4D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DFF" w:rsidRDefault="00957DFF" w:rsidP="004A4D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DFF" w:rsidRDefault="00957DFF" w:rsidP="004A4D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DFF" w:rsidRDefault="00957DFF" w:rsidP="004A4D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DFF" w:rsidRDefault="00957DFF" w:rsidP="004A4D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DFF" w:rsidRDefault="00957DFF" w:rsidP="004A4D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DFF" w:rsidRDefault="00957DFF" w:rsidP="004A4D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704A" w:rsidRDefault="003F704A" w:rsidP="004A4D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DFF" w:rsidRDefault="00957DFF" w:rsidP="004A4D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7DFF" w:rsidRDefault="00957DFF" w:rsidP="004A4D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1250" w:rsidRDefault="00B81250" w:rsidP="004A4D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4DC2" w:rsidRPr="008044FB" w:rsidRDefault="004A4DC2" w:rsidP="004A4D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044FB">
        <w:rPr>
          <w:rFonts w:ascii="Times New Roman" w:hAnsi="Times New Roman"/>
          <w:b/>
          <w:bCs/>
          <w:sz w:val="28"/>
          <w:szCs w:val="28"/>
        </w:rPr>
        <w:t>ЛИСТ СОГЛАСОВАНИЯ</w:t>
      </w:r>
    </w:p>
    <w:tbl>
      <w:tblPr>
        <w:tblW w:w="9540" w:type="dxa"/>
        <w:tblInd w:w="-72" w:type="dxa"/>
        <w:tblLayout w:type="fixed"/>
        <w:tblLook w:val="0000"/>
      </w:tblPr>
      <w:tblGrid>
        <w:gridCol w:w="4508"/>
        <w:gridCol w:w="239"/>
        <w:gridCol w:w="257"/>
        <w:gridCol w:w="1914"/>
        <w:gridCol w:w="484"/>
        <w:gridCol w:w="2138"/>
      </w:tblGrid>
      <w:tr w:rsidR="004A4DC2" w:rsidRPr="008044FB" w:rsidTr="00CD68DD">
        <w:tc>
          <w:tcPr>
            <w:tcW w:w="45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A4DC2" w:rsidRPr="008044FB" w:rsidRDefault="004A4DC2" w:rsidP="00CD6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4FB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4A4DC2" w:rsidRPr="008044FB" w:rsidRDefault="004A4DC2" w:rsidP="00CD6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4FB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A4DC2" w:rsidRPr="008044FB" w:rsidRDefault="004A4DC2" w:rsidP="00CD6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4A4DC2" w:rsidRPr="008044FB" w:rsidRDefault="004A4DC2" w:rsidP="00CD6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4F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A4DC2" w:rsidRPr="008044FB" w:rsidRDefault="004A4DC2" w:rsidP="00CD6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DC2" w:rsidRPr="008044FB" w:rsidTr="00CD68DD">
        <w:tc>
          <w:tcPr>
            <w:tcW w:w="45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A4DC2" w:rsidRPr="008044FB" w:rsidRDefault="004A4DC2" w:rsidP="00CD6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4FB">
              <w:rPr>
                <w:rFonts w:ascii="Times New Roman" w:hAnsi="Times New Roman"/>
                <w:sz w:val="28"/>
                <w:szCs w:val="28"/>
              </w:rPr>
              <w:t>(вид документа)</w:t>
            </w:r>
          </w:p>
        </w:tc>
        <w:tc>
          <w:tcPr>
            <w:tcW w:w="239" w:type="dxa"/>
          </w:tcPr>
          <w:p w:rsidR="004A4DC2" w:rsidRPr="008044FB" w:rsidRDefault="004A4DC2" w:rsidP="00CD6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" w:type="dxa"/>
          </w:tcPr>
          <w:p w:rsidR="004A4DC2" w:rsidRPr="008044FB" w:rsidRDefault="004A4DC2" w:rsidP="00CD6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A4DC2" w:rsidRPr="008044FB" w:rsidRDefault="004A4DC2" w:rsidP="00CD6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4A4DC2" w:rsidRPr="008044FB" w:rsidRDefault="004A4DC2" w:rsidP="00CD6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A4DC2" w:rsidRPr="008044FB" w:rsidRDefault="004A4DC2" w:rsidP="00CD6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05A8" w:rsidRPr="00C3525D" w:rsidRDefault="00BE05A8" w:rsidP="00BE05A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BE05A8" w:rsidRPr="004A4DC2" w:rsidRDefault="00BE05A8" w:rsidP="00BE05A8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4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4A4DC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 программы </w:t>
      </w:r>
      <w:r w:rsidRPr="004A4DC2">
        <w:rPr>
          <w:rFonts w:ascii="Times New Roman" w:eastAsia="Times New Roman" w:hAnsi="Times New Roman" w:cs="Times New Roman"/>
          <w:b/>
          <w:bCs/>
          <w:sz w:val="28"/>
          <w:szCs w:val="28"/>
        </w:rPr>
        <w:t>«Развитие культуры и туризма  в Окуловс</w:t>
      </w:r>
      <w:r w:rsidRPr="004A4DC2">
        <w:rPr>
          <w:rFonts w:ascii="Times New Roman" w:hAnsi="Times New Roman" w:cs="Times New Roman"/>
          <w:b/>
          <w:bCs/>
          <w:sz w:val="28"/>
          <w:szCs w:val="28"/>
        </w:rPr>
        <w:t>ком муниципальном районе на 2020 – 2024 го</w:t>
      </w:r>
      <w:r w:rsidRPr="004A4DC2">
        <w:rPr>
          <w:rFonts w:ascii="Times New Roman" w:eastAsia="Times New Roman" w:hAnsi="Times New Roman" w:cs="Times New Roman"/>
          <w:b/>
          <w:bCs/>
          <w:sz w:val="28"/>
          <w:szCs w:val="28"/>
        </w:rPr>
        <w:t>ды»</w:t>
      </w:r>
    </w:p>
    <w:tbl>
      <w:tblPr>
        <w:tblW w:w="9498" w:type="dxa"/>
        <w:tblInd w:w="-34" w:type="dxa"/>
        <w:tblLayout w:type="fixed"/>
        <w:tblLook w:val="0000"/>
      </w:tblPr>
      <w:tblGrid>
        <w:gridCol w:w="1985"/>
        <w:gridCol w:w="5103"/>
        <w:gridCol w:w="2410"/>
      </w:tblGrid>
      <w:tr w:rsidR="004A4DC2" w:rsidRPr="008044FB" w:rsidTr="00CD68D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4DC2" w:rsidRPr="008044FB" w:rsidRDefault="004A4DC2" w:rsidP="00CD6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4FB">
              <w:rPr>
                <w:rFonts w:ascii="Times New Roman" w:hAnsi="Times New Roman"/>
                <w:sz w:val="28"/>
                <w:szCs w:val="28"/>
              </w:rPr>
              <w:t>Дата</w:t>
            </w:r>
            <w:r w:rsidRPr="008044FB">
              <w:rPr>
                <w:rFonts w:ascii="Times New Roman" w:hAnsi="Times New Roman"/>
                <w:sz w:val="28"/>
                <w:szCs w:val="28"/>
              </w:rPr>
              <w:br/>
              <w:t>поступления</w:t>
            </w:r>
            <w:r w:rsidRPr="008044FB">
              <w:rPr>
                <w:rFonts w:ascii="Times New Roman" w:hAnsi="Times New Roman"/>
                <w:sz w:val="28"/>
                <w:szCs w:val="28"/>
              </w:rPr>
              <w:br/>
              <w:t>на согласование,</w:t>
            </w:r>
            <w:r w:rsidRPr="008044FB">
              <w:rPr>
                <w:rFonts w:ascii="Times New Roman" w:hAnsi="Times New Roman"/>
                <w:sz w:val="28"/>
                <w:szCs w:val="28"/>
              </w:rPr>
              <w:br/>
              <w:t>подпис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4DC2" w:rsidRPr="008044FB" w:rsidRDefault="004A4DC2" w:rsidP="00CD6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4FB">
              <w:rPr>
                <w:rFonts w:ascii="Times New Roman" w:hAnsi="Times New Roman"/>
                <w:sz w:val="28"/>
                <w:szCs w:val="28"/>
              </w:rPr>
              <w:t>Наименование должности, инициалы</w:t>
            </w:r>
            <w:r w:rsidRPr="008044FB">
              <w:rPr>
                <w:rFonts w:ascii="Times New Roman" w:hAnsi="Times New Roman"/>
                <w:sz w:val="28"/>
                <w:szCs w:val="28"/>
              </w:rPr>
              <w:br/>
              <w:t>и фамилия руководителя, с которым</w:t>
            </w:r>
            <w:r w:rsidRPr="008044FB">
              <w:rPr>
                <w:rFonts w:ascii="Times New Roman" w:hAnsi="Times New Roman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4DC2" w:rsidRPr="008044FB" w:rsidRDefault="004A4DC2" w:rsidP="00CD6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4FB">
              <w:rPr>
                <w:rFonts w:ascii="Times New Roman" w:hAnsi="Times New Roman"/>
                <w:sz w:val="28"/>
                <w:szCs w:val="28"/>
              </w:rPr>
              <w:t>Дата и номер документа,  подтверждающего согласование, или дата</w:t>
            </w:r>
            <w:r w:rsidRPr="008044FB">
              <w:rPr>
                <w:rFonts w:ascii="Times New Roman" w:hAnsi="Times New Roman"/>
                <w:sz w:val="28"/>
                <w:szCs w:val="28"/>
              </w:rPr>
              <w:br/>
              <w:t>согласования, подпись</w:t>
            </w:r>
          </w:p>
        </w:tc>
      </w:tr>
      <w:tr w:rsidR="004A4DC2" w:rsidRPr="008044FB" w:rsidTr="00CD68D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4DC2" w:rsidRPr="008044FB" w:rsidRDefault="004A4DC2" w:rsidP="00CD6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4DC2" w:rsidRPr="008044FB" w:rsidRDefault="004A4DC2" w:rsidP="00CD68D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44FB">
              <w:rPr>
                <w:rFonts w:ascii="Times New Roman" w:hAnsi="Times New Roman"/>
                <w:sz w:val="28"/>
                <w:szCs w:val="28"/>
              </w:rPr>
              <w:t>Начальник правового управления Администрации Окуло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044FB">
              <w:rPr>
                <w:rFonts w:ascii="Times New Roman" w:hAnsi="Times New Roman"/>
                <w:sz w:val="28"/>
                <w:szCs w:val="28"/>
              </w:rPr>
              <w:t xml:space="preserve"> Е.А. </w:t>
            </w:r>
            <w:proofErr w:type="spellStart"/>
            <w:r w:rsidRPr="008044FB">
              <w:rPr>
                <w:rFonts w:ascii="Times New Roman" w:hAnsi="Times New Roman"/>
                <w:sz w:val="28"/>
                <w:szCs w:val="28"/>
              </w:rPr>
              <w:t>Шолом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4DC2" w:rsidRPr="008044FB" w:rsidRDefault="004A4DC2" w:rsidP="00CD6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DC2" w:rsidRPr="008044FB" w:rsidTr="00CD68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8044FB" w:rsidRDefault="004A4DC2" w:rsidP="00CD68D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8044FB" w:rsidRDefault="004A4DC2" w:rsidP="00CD68D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44FB">
              <w:rPr>
                <w:rFonts w:ascii="Times New Roman" w:hAnsi="Times New Roman"/>
                <w:sz w:val="28"/>
                <w:szCs w:val="28"/>
              </w:rPr>
              <w:t>Управляющий Делами Администрации Окуло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A4DC2" w:rsidRPr="008044FB" w:rsidRDefault="004A4DC2" w:rsidP="00CD68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44FB">
              <w:rPr>
                <w:rFonts w:ascii="Times New Roman" w:hAnsi="Times New Roman"/>
                <w:sz w:val="28"/>
                <w:szCs w:val="28"/>
              </w:rPr>
              <w:t xml:space="preserve"> М.Я. Иса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8044FB" w:rsidRDefault="004A4DC2" w:rsidP="00CD68D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DC2" w:rsidRPr="008044FB" w:rsidTr="00CD68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8044FB" w:rsidRDefault="004A4DC2" w:rsidP="00CD68D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8044FB" w:rsidRDefault="005009F9" w:rsidP="005009F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="004A4DC2" w:rsidRPr="00C00DE5">
              <w:rPr>
                <w:rFonts w:ascii="Times New Roman" w:hAnsi="Times New Roman"/>
                <w:sz w:val="28"/>
                <w:szCs w:val="28"/>
              </w:rPr>
              <w:t>аместитель Главы Администрации Окуло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A4DC2" w:rsidRPr="00C00DE5">
              <w:rPr>
                <w:rFonts w:ascii="Times New Roman" w:hAnsi="Times New Roman"/>
                <w:sz w:val="28"/>
                <w:szCs w:val="28"/>
              </w:rPr>
              <w:t xml:space="preserve"> председатель комитета финансов</w:t>
            </w:r>
            <w:r w:rsidR="004A4DC2">
              <w:rPr>
                <w:rFonts w:ascii="Times New Roman" w:hAnsi="Times New Roman"/>
                <w:sz w:val="28"/>
                <w:szCs w:val="28"/>
              </w:rPr>
              <w:t>, Васильева Т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C2" w:rsidRPr="008044FB" w:rsidRDefault="004A4DC2" w:rsidP="00CD68D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5BE5" w:rsidRPr="008044FB" w:rsidTr="00CD68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5" w:rsidRPr="008044FB" w:rsidRDefault="00775BE5" w:rsidP="00CD68D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5" w:rsidRPr="00775BE5" w:rsidRDefault="00775BE5" w:rsidP="00775B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экономического комитета Администрации Окуловского муниципального района Е.В. Соко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5" w:rsidRPr="008044FB" w:rsidRDefault="00775BE5" w:rsidP="00CD68D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5BE5" w:rsidRPr="008044FB" w:rsidTr="00CD68D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5" w:rsidRPr="008044FB" w:rsidRDefault="00775BE5" w:rsidP="00CD68D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5" w:rsidRPr="00775BE5" w:rsidRDefault="00775BE5" w:rsidP="00CD68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BE5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9FBFD"/>
              </w:rPr>
              <w:t xml:space="preserve">Председатель контрольно-счетной комиссии Окуловского муниципального района Л.А. </w:t>
            </w:r>
            <w:proofErr w:type="spellStart"/>
            <w:r w:rsidRPr="00775BE5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9FBFD"/>
              </w:rPr>
              <w:t>Хромченк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5" w:rsidRPr="008044FB" w:rsidRDefault="00775BE5" w:rsidP="00CD68D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DC2" w:rsidRDefault="004A4DC2" w:rsidP="004A4DC2">
      <w:pPr>
        <w:jc w:val="right"/>
        <w:rPr>
          <w:rFonts w:ascii="Times New Roman" w:hAnsi="Times New Roman"/>
          <w:sz w:val="28"/>
          <w:szCs w:val="28"/>
        </w:rPr>
      </w:pPr>
    </w:p>
    <w:p w:rsidR="004A4DC2" w:rsidRDefault="004A4DC2" w:rsidP="004A4DC2">
      <w:pPr>
        <w:jc w:val="right"/>
        <w:rPr>
          <w:rFonts w:ascii="Times New Roman" w:hAnsi="Times New Roman"/>
          <w:sz w:val="28"/>
          <w:szCs w:val="28"/>
        </w:rPr>
      </w:pPr>
    </w:p>
    <w:p w:rsidR="004A4DC2" w:rsidRDefault="004A4DC2" w:rsidP="004A4DC2">
      <w:pPr>
        <w:jc w:val="right"/>
        <w:rPr>
          <w:rFonts w:ascii="Times New Roman" w:hAnsi="Times New Roman"/>
          <w:sz w:val="28"/>
          <w:szCs w:val="28"/>
        </w:rPr>
      </w:pPr>
    </w:p>
    <w:p w:rsidR="004A4DC2" w:rsidRDefault="004A4DC2" w:rsidP="004A4DC2">
      <w:pPr>
        <w:jc w:val="right"/>
        <w:rPr>
          <w:rFonts w:ascii="Times New Roman" w:hAnsi="Times New Roman"/>
          <w:sz w:val="28"/>
          <w:szCs w:val="28"/>
        </w:rPr>
      </w:pPr>
    </w:p>
    <w:p w:rsidR="004A4DC2" w:rsidRDefault="004A4DC2" w:rsidP="004A4DC2">
      <w:pPr>
        <w:jc w:val="right"/>
        <w:rPr>
          <w:rFonts w:ascii="Times New Roman" w:hAnsi="Times New Roman"/>
          <w:sz w:val="28"/>
          <w:szCs w:val="28"/>
        </w:rPr>
      </w:pPr>
    </w:p>
    <w:p w:rsidR="004A4DC2" w:rsidRDefault="004A4DC2" w:rsidP="004A4DC2">
      <w:pPr>
        <w:jc w:val="right"/>
        <w:rPr>
          <w:rFonts w:ascii="Times New Roman" w:hAnsi="Times New Roman"/>
          <w:sz w:val="28"/>
          <w:szCs w:val="28"/>
        </w:rPr>
      </w:pPr>
    </w:p>
    <w:p w:rsidR="004A4DC2" w:rsidRDefault="004A4DC2" w:rsidP="004A4DC2">
      <w:pPr>
        <w:jc w:val="right"/>
        <w:rPr>
          <w:rFonts w:ascii="Times New Roman" w:hAnsi="Times New Roman"/>
          <w:sz w:val="28"/>
          <w:szCs w:val="28"/>
        </w:rPr>
      </w:pPr>
    </w:p>
    <w:p w:rsidR="005009F9" w:rsidRDefault="005009F9" w:rsidP="004A4DC2">
      <w:pPr>
        <w:jc w:val="right"/>
        <w:rPr>
          <w:rFonts w:ascii="Times New Roman" w:hAnsi="Times New Roman"/>
          <w:sz w:val="28"/>
          <w:szCs w:val="28"/>
        </w:rPr>
      </w:pPr>
    </w:p>
    <w:p w:rsidR="004A4DC2" w:rsidRPr="008044FB" w:rsidRDefault="004A4DC2" w:rsidP="004A4D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044FB">
        <w:rPr>
          <w:rFonts w:ascii="Times New Roman" w:hAnsi="Times New Roman"/>
          <w:b/>
          <w:bCs/>
          <w:sz w:val="28"/>
          <w:szCs w:val="28"/>
        </w:rPr>
        <w:t>УКАЗАТЕЛЬ РАССЫЛКИ</w:t>
      </w:r>
    </w:p>
    <w:tbl>
      <w:tblPr>
        <w:tblW w:w="9498" w:type="dxa"/>
        <w:tblInd w:w="108" w:type="dxa"/>
        <w:tblLayout w:type="fixed"/>
        <w:tblLook w:val="0000"/>
      </w:tblPr>
      <w:tblGrid>
        <w:gridCol w:w="567"/>
        <w:gridCol w:w="4676"/>
        <w:gridCol w:w="239"/>
        <w:gridCol w:w="257"/>
        <w:gridCol w:w="1916"/>
        <w:gridCol w:w="282"/>
        <w:gridCol w:w="484"/>
        <w:gridCol w:w="1077"/>
      </w:tblGrid>
      <w:tr w:rsidR="004A4DC2" w:rsidRPr="008044FB" w:rsidTr="009E3058"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A4DC2" w:rsidRPr="008044FB" w:rsidRDefault="004A4DC2" w:rsidP="00CD6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4FB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4A4DC2" w:rsidRPr="008044FB" w:rsidRDefault="004A4DC2" w:rsidP="00CD6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4FB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A4DC2" w:rsidRPr="008044FB" w:rsidRDefault="004A4DC2" w:rsidP="00CD6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4A4DC2" w:rsidRPr="008044FB" w:rsidRDefault="004A4DC2" w:rsidP="00CD6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4F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A4DC2" w:rsidRPr="008044FB" w:rsidRDefault="004A4DC2" w:rsidP="00CD6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DC2" w:rsidRPr="008044FB" w:rsidTr="009E3058">
        <w:tc>
          <w:tcPr>
            <w:tcW w:w="524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A4DC2" w:rsidRPr="008044FB" w:rsidRDefault="004A4DC2" w:rsidP="00CD6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4FB">
              <w:rPr>
                <w:rFonts w:ascii="Times New Roman" w:hAnsi="Times New Roman"/>
                <w:sz w:val="28"/>
                <w:szCs w:val="28"/>
              </w:rPr>
              <w:t>(вид документа)</w:t>
            </w:r>
          </w:p>
        </w:tc>
        <w:tc>
          <w:tcPr>
            <w:tcW w:w="239" w:type="dxa"/>
          </w:tcPr>
          <w:p w:rsidR="004A4DC2" w:rsidRPr="008044FB" w:rsidRDefault="004A4DC2" w:rsidP="00CD6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" w:type="dxa"/>
          </w:tcPr>
          <w:p w:rsidR="004A4DC2" w:rsidRPr="008044FB" w:rsidRDefault="004A4DC2" w:rsidP="00CD6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A4DC2" w:rsidRPr="008044FB" w:rsidRDefault="004A4DC2" w:rsidP="00CD6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4A4DC2" w:rsidRPr="008044FB" w:rsidRDefault="004A4DC2" w:rsidP="00CD6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A4DC2" w:rsidRPr="008044FB" w:rsidRDefault="004A4DC2" w:rsidP="00CD6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DC2" w:rsidRPr="008044FB" w:rsidTr="009E3058">
        <w:tc>
          <w:tcPr>
            <w:tcW w:w="949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77CE5" w:rsidRPr="00C3525D" w:rsidRDefault="00A77CE5" w:rsidP="00A77CE5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7CE5" w:rsidRPr="004A4DC2" w:rsidRDefault="00A77CE5" w:rsidP="00A77CE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A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Pr="004A4D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й  программы </w:t>
            </w:r>
            <w:r w:rsidRPr="004A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Развитие культуры и туризма  в Окуловс</w:t>
            </w:r>
            <w:r w:rsidRPr="004A4D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 муниципальном районе на 2020 – 2024 го</w:t>
            </w:r>
            <w:r w:rsidRPr="004A4D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ы»</w:t>
            </w:r>
          </w:p>
          <w:p w:rsidR="004A4DC2" w:rsidRPr="008044FB" w:rsidRDefault="004A4DC2" w:rsidP="00A77CE5">
            <w:pPr>
              <w:spacing w:line="240" w:lineRule="exac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DC2" w:rsidRPr="008044FB" w:rsidTr="009E3058">
        <w:tc>
          <w:tcPr>
            <w:tcW w:w="949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A4DC2" w:rsidRPr="008044FB" w:rsidRDefault="004A4DC2" w:rsidP="00CD68D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DC2" w:rsidRPr="008044FB" w:rsidTr="009E30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DC2" w:rsidRPr="008044FB" w:rsidRDefault="004A4DC2" w:rsidP="00CD68DD">
            <w:pPr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4FB">
              <w:rPr>
                <w:rFonts w:ascii="Times New Roman" w:hAnsi="Times New Roman"/>
                <w:sz w:val="28"/>
                <w:szCs w:val="28"/>
              </w:rPr>
              <w:t>№</w:t>
            </w:r>
            <w:r w:rsidRPr="008044FB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proofErr w:type="gramStart"/>
            <w:r w:rsidRPr="008044F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044F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044F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A4DC2" w:rsidRPr="008044FB" w:rsidRDefault="004A4DC2" w:rsidP="00CD68DD">
            <w:pPr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4FB">
              <w:rPr>
                <w:rFonts w:ascii="Times New Roman" w:hAnsi="Times New Roman"/>
                <w:sz w:val="28"/>
                <w:szCs w:val="28"/>
              </w:rPr>
              <w:t xml:space="preserve">Наименование адресата (должностное лицо, </w:t>
            </w:r>
            <w:r w:rsidRPr="008044FB">
              <w:rPr>
                <w:rFonts w:ascii="Times New Roman" w:hAnsi="Times New Roman"/>
                <w:sz w:val="28"/>
                <w:szCs w:val="28"/>
              </w:rPr>
              <w:br/>
              <w:t>структурное подразделение, орган местного самоуправления района и др.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DC2" w:rsidRPr="008044FB" w:rsidRDefault="004A4DC2" w:rsidP="00CD68DD">
            <w:pPr>
              <w:snapToGrid w:val="0"/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44FB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8044FB">
              <w:rPr>
                <w:rFonts w:ascii="Times New Roman" w:hAnsi="Times New Roman"/>
                <w:sz w:val="28"/>
                <w:szCs w:val="28"/>
              </w:rPr>
              <w:br/>
              <w:t>экземпляров</w:t>
            </w:r>
          </w:p>
        </w:tc>
      </w:tr>
      <w:tr w:rsidR="004A4DC2" w:rsidRPr="008044FB" w:rsidTr="009E305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DC2" w:rsidRPr="008044FB" w:rsidRDefault="004A4DC2" w:rsidP="00CD68DD">
            <w:pPr>
              <w:snapToGrid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044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DC2" w:rsidRPr="008044FB" w:rsidRDefault="004A4DC2" w:rsidP="00CD68DD">
            <w:pPr>
              <w:snapToGrid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044FB">
              <w:rPr>
                <w:rFonts w:ascii="Times New Roman" w:hAnsi="Times New Roman"/>
                <w:sz w:val="28"/>
                <w:szCs w:val="28"/>
              </w:rPr>
              <w:t>Дело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C2" w:rsidRPr="008044FB" w:rsidRDefault="004A4DC2" w:rsidP="00CD68DD">
            <w:pPr>
              <w:snapToGrid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044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4DC2" w:rsidRPr="008044FB" w:rsidTr="009E3058">
        <w:trPr>
          <w:trHeight w:val="3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DC2" w:rsidRPr="008044FB" w:rsidRDefault="004A4DC2" w:rsidP="00CD68DD">
            <w:pPr>
              <w:snapToGrid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044F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A4DC2" w:rsidRPr="008044FB" w:rsidRDefault="004A4DC2" w:rsidP="00CD68DD">
            <w:pPr>
              <w:snapToGrid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A4DC2" w:rsidRPr="008044FB" w:rsidRDefault="004A4DC2" w:rsidP="00CD68DD">
            <w:pPr>
              <w:snapToGrid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A4DC2" w:rsidRPr="008044FB" w:rsidRDefault="004A4DC2" w:rsidP="00CD68DD">
            <w:pPr>
              <w:snapToGrid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A4DC2" w:rsidRPr="008044FB" w:rsidRDefault="004A4DC2" w:rsidP="00CD68DD">
            <w:pPr>
              <w:snapToGrid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044F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A4DC2" w:rsidRDefault="004A4DC2" w:rsidP="00CD68DD">
            <w:pPr>
              <w:snapToGrid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A4DC2" w:rsidRDefault="004A4DC2" w:rsidP="00CD68DD">
            <w:pPr>
              <w:snapToGrid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044F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A4DC2" w:rsidRDefault="004A4DC2" w:rsidP="00CD68DD">
            <w:pPr>
              <w:snapToGrid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A4DC2" w:rsidRDefault="004A4DC2" w:rsidP="00CD68DD">
            <w:pPr>
              <w:snapToGrid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A4DC2" w:rsidRPr="008044FB" w:rsidRDefault="004A4DC2" w:rsidP="00CD68DD">
            <w:pPr>
              <w:snapToGrid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DC2" w:rsidRPr="008044FB" w:rsidRDefault="004A4DC2" w:rsidP="00CD68DD">
            <w:pPr>
              <w:snapToGrid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044FB">
              <w:rPr>
                <w:rFonts w:ascii="Times New Roman" w:hAnsi="Times New Roman"/>
                <w:sz w:val="28"/>
                <w:szCs w:val="28"/>
              </w:rPr>
              <w:t>Комитетам по списку:</w:t>
            </w:r>
          </w:p>
          <w:p w:rsidR="004A4DC2" w:rsidRPr="008044FB" w:rsidRDefault="004A4DC2" w:rsidP="00CD68DD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044FB">
              <w:rPr>
                <w:rFonts w:ascii="Times New Roman" w:hAnsi="Times New Roman"/>
                <w:sz w:val="28"/>
                <w:szCs w:val="28"/>
              </w:rPr>
              <w:t>комитет культуры и туризма</w:t>
            </w:r>
          </w:p>
          <w:p w:rsidR="004A4DC2" w:rsidRPr="008044FB" w:rsidRDefault="00775BE5" w:rsidP="00CD68DD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финансов</w:t>
            </w:r>
          </w:p>
          <w:p w:rsidR="004A4DC2" w:rsidRDefault="004A4DC2" w:rsidP="00CD68DD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044FB">
              <w:rPr>
                <w:rFonts w:ascii="Times New Roman" w:hAnsi="Times New Roman"/>
                <w:sz w:val="28"/>
                <w:szCs w:val="28"/>
              </w:rPr>
              <w:t>экономический комитет</w:t>
            </w:r>
          </w:p>
          <w:p w:rsidR="004A4DC2" w:rsidRPr="008044FB" w:rsidRDefault="004A4DC2" w:rsidP="00CD68DD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044FB">
              <w:rPr>
                <w:rFonts w:ascii="Times New Roman" w:hAnsi="Times New Roman"/>
                <w:sz w:val="28"/>
                <w:szCs w:val="28"/>
              </w:rPr>
              <w:t>бюллетень «Официальный вестник Окуловского муниципального района» (</w:t>
            </w:r>
            <w:proofErr w:type="spellStart"/>
            <w:r w:rsidRPr="008044FB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 w:rsidRPr="008044FB">
              <w:rPr>
                <w:rFonts w:ascii="Times New Roman" w:hAnsi="Times New Roman"/>
                <w:sz w:val="28"/>
                <w:szCs w:val="28"/>
              </w:rPr>
              <w:t>. вид)</w:t>
            </w:r>
          </w:p>
          <w:p w:rsidR="004A4DC2" w:rsidRDefault="004A4DC2" w:rsidP="00CD68DD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044FB">
              <w:rPr>
                <w:rFonts w:ascii="Times New Roman" w:hAnsi="Times New Roman"/>
                <w:sz w:val="28"/>
                <w:szCs w:val="28"/>
              </w:rPr>
              <w:t>официальный сайт муниципального образования «Окуловский муниципальный район» (</w:t>
            </w:r>
            <w:proofErr w:type="spellStart"/>
            <w:r w:rsidRPr="008044FB"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spellEnd"/>
            <w:r w:rsidRPr="008044FB">
              <w:rPr>
                <w:rFonts w:ascii="Times New Roman" w:hAnsi="Times New Roman"/>
                <w:sz w:val="28"/>
                <w:szCs w:val="28"/>
              </w:rPr>
              <w:t>. вид)</w:t>
            </w:r>
          </w:p>
          <w:p w:rsidR="004A4DC2" w:rsidRPr="008044FB" w:rsidRDefault="004A4DC2" w:rsidP="00CD68DD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</w:t>
            </w:r>
          </w:p>
          <w:p w:rsidR="004A4DC2" w:rsidRPr="008044FB" w:rsidRDefault="004A4DC2" w:rsidP="00CD68DD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C2" w:rsidRPr="008044FB" w:rsidRDefault="004A4DC2" w:rsidP="00CD68DD">
            <w:pPr>
              <w:snapToGrid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A4DC2" w:rsidRPr="008044FB" w:rsidRDefault="00775BE5" w:rsidP="00CD68DD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A4DC2" w:rsidRPr="008044FB" w:rsidRDefault="004A4DC2" w:rsidP="00CD68DD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044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A4DC2" w:rsidRPr="008044FB" w:rsidRDefault="004A4DC2" w:rsidP="00CD68DD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A4DC2" w:rsidRPr="008044FB" w:rsidRDefault="004A4DC2" w:rsidP="00CD68DD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044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A4DC2" w:rsidRDefault="004A4DC2" w:rsidP="00CD68DD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4A4DC2" w:rsidRPr="008044FB" w:rsidRDefault="004A4DC2" w:rsidP="00CD68DD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4DC2" w:rsidRPr="008044FB" w:rsidTr="009E3058">
        <w:trPr>
          <w:trHeight w:val="238"/>
        </w:trPr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DC2" w:rsidRPr="008044FB" w:rsidRDefault="004A4DC2" w:rsidP="00CD68DD">
            <w:pPr>
              <w:snapToGrid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8044F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C2" w:rsidRPr="008044FB" w:rsidRDefault="00775BE5" w:rsidP="00CD68DD">
            <w:pPr>
              <w:snapToGrid w:val="0"/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4A4DC2" w:rsidRPr="008044FB" w:rsidRDefault="004A4DC2" w:rsidP="004A4DC2">
      <w:pPr>
        <w:rPr>
          <w:rFonts w:ascii="Times New Roman" w:hAnsi="Times New Roman"/>
          <w:sz w:val="28"/>
          <w:szCs w:val="28"/>
        </w:rPr>
      </w:pPr>
    </w:p>
    <w:p w:rsidR="004A4DC2" w:rsidRPr="008044FB" w:rsidRDefault="004A4DC2" w:rsidP="004A4DC2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044FB">
        <w:rPr>
          <w:rFonts w:ascii="Times New Roman" w:hAnsi="Times New Roman"/>
          <w:sz w:val="28"/>
          <w:szCs w:val="28"/>
        </w:rPr>
        <w:t xml:space="preserve">Председатель комитета культуры и туризма </w:t>
      </w:r>
    </w:p>
    <w:p w:rsidR="004A4DC2" w:rsidRPr="008044FB" w:rsidRDefault="004A4DC2" w:rsidP="004A4DC2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044FB">
        <w:rPr>
          <w:rFonts w:ascii="Times New Roman" w:hAnsi="Times New Roman"/>
          <w:sz w:val="28"/>
          <w:szCs w:val="28"/>
        </w:rPr>
        <w:t>Администрации Окуловского</w:t>
      </w:r>
    </w:p>
    <w:p w:rsidR="004A4DC2" w:rsidRPr="008044FB" w:rsidRDefault="004A4DC2" w:rsidP="004A4DC2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044FB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Н.А. </w:t>
      </w:r>
      <w:proofErr w:type="spellStart"/>
      <w:r>
        <w:rPr>
          <w:rFonts w:ascii="Times New Roman" w:hAnsi="Times New Roman"/>
          <w:sz w:val="28"/>
          <w:szCs w:val="28"/>
        </w:rPr>
        <w:t>Пенева</w:t>
      </w:r>
      <w:proofErr w:type="spellEnd"/>
    </w:p>
    <w:p w:rsidR="004A4DC2" w:rsidRPr="008044FB" w:rsidRDefault="004A4DC2" w:rsidP="004A4DC2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4A4DC2" w:rsidRPr="008044FB" w:rsidRDefault="004A4DC2" w:rsidP="004A4DC2">
      <w:pPr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4A4DC2" w:rsidRDefault="004A4DC2" w:rsidP="004A4DC2">
      <w:pPr>
        <w:jc w:val="center"/>
        <w:rPr>
          <w:rFonts w:ascii="Times New Roman" w:hAnsi="Times New Roman"/>
          <w:sz w:val="28"/>
          <w:szCs w:val="28"/>
        </w:rPr>
      </w:pPr>
    </w:p>
    <w:p w:rsidR="004A4DC2" w:rsidRDefault="004A4DC2" w:rsidP="004A4DC2">
      <w:pPr>
        <w:jc w:val="center"/>
        <w:rPr>
          <w:rFonts w:ascii="Times New Roman" w:hAnsi="Times New Roman"/>
          <w:sz w:val="28"/>
          <w:szCs w:val="28"/>
        </w:rPr>
      </w:pPr>
    </w:p>
    <w:p w:rsidR="004A4DC2" w:rsidRDefault="004A4DC2" w:rsidP="004A4DC2">
      <w:pPr>
        <w:jc w:val="center"/>
        <w:rPr>
          <w:rFonts w:ascii="Times New Roman" w:hAnsi="Times New Roman"/>
          <w:sz w:val="28"/>
          <w:szCs w:val="28"/>
        </w:rPr>
      </w:pPr>
    </w:p>
    <w:p w:rsidR="004A4DC2" w:rsidRDefault="004A4DC2" w:rsidP="004A4DC2">
      <w:pPr>
        <w:jc w:val="center"/>
        <w:rPr>
          <w:rFonts w:ascii="Times New Roman" w:hAnsi="Times New Roman"/>
          <w:sz w:val="28"/>
          <w:szCs w:val="28"/>
        </w:rPr>
      </w:pPr>
    </w:p>
    <w:p w:rsidR="004A4DC2" w:rsidRDefault="004A4DC2" w:rsidP="004A4DC2">
      <w:pPr>
        <w:jc w:val="center"/>
        <w:rPr>
          <w:rFonts w:ascii="Times New Roman" w:hAnsi="Times New Roman"/>
          <w:sz w:val="28"/>
          <w:szCs w:val="28"/>
        </w:rPr>
      </w:pPr>
    </w:p>
    <w:p w:rsidR="004A4DC2" w:rsidRDefault="004A4DC2" w:rsidP="004A4DC2">
      <w:pPr>
        <w:jc w:val="center"/>
        <w:rPr>
          <w:rFonts w:ascii="Times New Roman" w:hAnsi="Times New Roman"/>
          <w:sz w:val="28"/>
          <w:szCs w:val="28"/>
        </w:rPr>
      </w:pPr>
    </w:p>
    <w:p w:rsidR="004A4DC2" w:rsidRPr="008044FB" w:rsidRDefault="004A4DC2" w:rsidP="004A4DC2">
      <w:pPr>
        <w:jc w:val="center"/>
        <w:rPr>
          <w:rFonts w:ascii="Times New Roman" w:hAnsi="Times New Roman"/>
          <w:sz w:val="28"/>
          <w:szCs w:val="28"/>
        </w:rPr>
      </w:pPr>
      <w:r w:rsidRPr="008044FB">
        <w:rPr>
          <w:rFonts w:ascii="Times New Roman" w:hAnsi="Times New Roman"/>
          <w:sz w:val="28"/>
          <w:szCs w:val="28"/>
        </w:rPr>
        <w:t>Пояснительная записка к постановлению</w:t>
      </w:r>
    </w:p>
    <w:p w:rsidR="00A77CE5" w:rsidRPr="00C3525D" w:rsidRDefault="00A77CE5" w:rsidP="00A77CE5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77CE5" w:rsidRPr="004A4DC2" w:rsidRDefault="00A77CE5" w:rsidP="00A77CE5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4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4A4DC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 программы </w:t>
      </w:r>
      <w:r w:rsidRPr="004A4DC2">
        <w:rPr>
          <w:rFonts w:ascii="Times New Roman" w:eastAsia="Times New Roman" w:hAnsi="Times New Roman" w:cs="Times New Roman"/>
          <w:b/>
          <w:bCs/>
          <w:sz w:val="28"/>
          <w:szCs w:val="28"/>
        </w:rPr>
        <w:t>«Развитие культуры и туризма  в Окуловс</w:t>
      </w:r>
      <w:r w:rsidRPr="004A4DC2">
        <w:rPr>
          <w:rFonts w:ascii="Times New Roman" w:hAnsi="Times New Roman" w:cs="Times New Roman"/>
          <w:b/>
          <w:bCs/>
          <w:sz w:val="28"/>
          <w:szCs w:val="28"/>
        </w:rPr>
        <w:t>ком муниципальном районе на 2020 – 2024 го</w:t>
      </w:r>
      <w:r w:rsidRPr="004A4DC2">
        <w:rPr>
          <w:rFonts w:ascii="Times New Roman" w:eastAsia="Times New Roman" w:hAnsi="Times New Roman" w:cs="Times New Roman"/>
          <w:b/>
          <w:bCs/>
          <w:sz w:val="28"/>
          <w:szCs w:val="28"/>
        </w:rPr>
        <w:t>ды»</w:t>
      </w:r>
    </w:p>
    <w:p w:rsidR="00631347" w:rsidRPr="00F00D30" w:rsidRDefault="00631347" w:rsidP="00F00D30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00D30">
        <w:rPr>
          <w:rFonts w:ascii="Times New Roman" w:eastAsia="Times New Roman" w:hAnsi="Times New Roman" w:cs="Times New Roman"/>
          <w:sz w:val="28"/>
          <w:szCs w:val="28"/>
        </w:rPr>
        <w:t>Проект постановления</w:t>
      </w:r>
      <w:r w:rsidRPr="00F00D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00D30">
        <w:rPr>
          <w:rFonts w:ascii="Times New Roman" w:eastAsia="Times New Roman" w:hAnsi="Times New Roman" w:cs="Times New Roman"/>
          <w:sz w:val="28"/>
          <w:szCs w:val="28"/>
        </w:rPr>
        <w:t>Администрации Окуловского муниципального района</w:t>
      </w:r>
      <w:r w:rsidRPr="00F00D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00D3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00D30" w:rsidRPr="00F00D3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="00F00D30" w:rsidRPr="00F00D3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 программы </w:t>
      </w:r>
      <w:r w:rsidR="00F00D30" w:rsidRPr="00F00D30">
        <w:rPr>
          <w:rFonts w:ascii="Times New Roman" w:eastAsia="Times New Roman" w:hAnsi="Times New Roman" w:cs="Times New Roman"/>
          <w:bCs/>
          <w:sz w:val="28"/>
          <w:szCs w:val="28"/>
        </w:rPr>
        <w:t>«Развитие культуры и туризма  в Окуловс</w:t>
      </w:r>
      <w:r w:rsidR="00F00D30" w:rsidRPr="00F00D30">
        <w:rPr>
          <w:rFonts w:ascii="Times New Roman" w:hAnsi="Times New Roman" w:cs="Times New Roman"/>
          <w:bCs/>
          <w:sz w:val="28"/>
          <w:szCs w:val="28"/>
        </w:rPr>
        <w:t>ком муниципальном районе на 2020 – 2024 го</w:t>
      </w:r>
      <w:r w:rsidR="00F00D30" w:rsidRPr="00F00D30">
        <w:rPr>
          <w:rFonts w:ascii="Times New Roman" w:eastAsia="Times New Roman" w:hAnsi="Times New Roman" w:cs="Times New Roman"/>
          <w:bCs/>
          <w:sz w:val="28"/>
          <w:szCs w:val="28"/>
        </w:rPr>
        <w:t>ды»</w:t>
      </w:r>
      <w:r w:rsidR="00F00D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00D30">
        <w:rPr>
          <w:rFonts w:ascii="Times New Roman" w:eastAsia="Times New Roman" w:hAnsi="Times New Roman" w:cs="Times New Roman"/>
          <w:sz w:val="28"/>
          <w:szCs w:val="28"/>
        </w:rPr>
        <w:t>разработан в соответствии с Порядком принятия решений о разработке муниципальных программ Окуловского муниципального района и Окуловского городского поселения, их формирования, реализации, оценки эффективности, утвержденным постановлением  Администрация Окуловского муниципального района от 21.03.2017 №</w:t>
      </w:r>
      <w:r w:rsidR="00F00D30">
        <w:rPr>
          <w:rFonts w:ascii="Times New Roman" w:hAnsi="Times New Roman" w:cs="Times New Roman"/>
          <w:sz w:val="28"/>
          <w:szCs w:val="28"/>
        </w:rPr>
        <w:t xml:space="preserve">  </w:t>
      </w:r>
      <w:r w:rsidRPr="00F00D30">
        <w:rPr>
          <w:rFonts w:ascii="Times New Roman" w:eastAsia="Times New Roman" w:hAnsi="Times New Roman" w:cs="Times New Roman"/>
          <w:sz w:val="28"/>
          <w:szCs w:val="28"/>
        </w:rPr>
        <w:t>349.</w:t>
      </w:r>
      <w:proofErr w:type="gramEnd"/>
    </w:p>
    <w:p w:rsidR="00F23C93" w:rsidRPr="00F23C93" w:rsidRDefault="00631347" w:rsidP="00F23C93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D30">
        <w:rPr>
          <w:rFonts w:ascii="Times New Roman" w:eastAsia="Times New Roman" w:hAnsi="Times New Roman" w:cs="Times New Roman"/>
          <w:sz w:val="28"/>
          <w:szCs w:val="28"/>
        </w:rPr>
        <w:t xml:space="preserve">Принятие проекта </w:t>
      </w:r>
      <w:r w:rsidRPr="00F00D30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постановления повлечёт за собой </w:t>
      </w:r>
      <w:r w:rsidRPr="00F00D30">
        <w:rPr>
          <w:rFonts w:ascii="Times New Roman" w:eastAsia="Times New Roman" w:hAnsi="Times New Roman" w:cs="Times New Roman"/>
          <w:sz w:val="28"/>
          <w:szCs w:val="28"/>
        </w:rPr>
        <w:t>признание утратившими силу, приостановление, изменение, дополнение или принятие нормативных правовых актов, в связи с отменой ранее принятой муниципальной программы</w:t>
      </w:r>
      <w:r w:rsidR="00F00D30" w:rsidRPr="00F00D30">
        <w:rPr>
          <w:b/>
          <w:bCs/>
          <w:sz w:val="28"/>
          <w:szCs w:val="28"/>
        </w:rPr>
        <w:t xml:space="preserve"> </w:t>
      </w:r>
      <w:r w:rsidR="00F00D30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F00D30" w:rsidRPr="00F23C93">
        <w:rPr>
          <w:rFonts w:ascii="Times New Roman" w:eastAsia="Times New Roman" w:hAnsi="Times New Roman" w:cs="Times New Roman"/>
          <w:bCs/>
          <w:sz w:val="28"/>
          <w:szCs w:val="28"/>
        </w:rPr>
        <w:t>«Развитие культуры и туризма  в Окуловском муниципальном районе на 2014 - 2016 годы»</w:t>
      </w:r>
      <w:r w:rsidRPr="00F00D30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й постановлением Администрации Окуловского муниципального района </w:t>
      </w:r>
      <w:r w:rsidRPr="00F23C93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23C93" w:rsidRPr="00F23C93">
        <w:rPr>
          <w:rFonts w:ascii="Times New Roman" w:hAnsi="Times New Roman" w:cs="Times New Roman"/>
          <w:sz w:val="28"/>
          <w:szCs w:val="28"/>
        </w:rPr>
        <w:t xml:space="preserve"> </w:t>
      </w:r>
      <w:r w:rsidR="00F23C93" w:rsidRPr="00F23C93">
        <w:rPr>
          <w:rFonts w:ascii="Times New Roman" w:eastAsia="Times New Roman" w:hAnsi="Times New Roman" w:cs="Times New Roman"/>
          <w:sz w:val="28"/>
          <w:szCs w:val="28"/>
        </w:rPr>
        <w:t>31.10.2013 № 1489</w:t>
      </w:r>
      <w:r w:rsidR="00F23C93">
        <w:rPr>
          <w:rFonts w:ascii="Times New Roman" w:hAnsi="Times New Roman" w:cs="Times New Roman"/>
          <w:sz w:val="28"/>
          <w:szCs w:val="28"/>
        </w:rPr>
        <w:t>.</w:t>
      </w:r>
    </w:p>
    <w:p w:rsidR="004A4DC2" w:rsidRPr="008044FB" w:rsidRDefault="00F23C93" w:rsidP="00F23C9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DC2" w:rsidRPr="00775BE5">
        <w:rPr>
          <w:rFonts w:ascii="Times New Roman" w:hAnsi="Times New Roman" w:cs="Times New Roman"/>
          <w:sz w:val="28"/>
          <w:szCs w:val="28"/>
        </w:rPr>
        <w:t xml:space="preserve"> </w:t>
      </w:r>
      <w:r w:rsidR="004A4DC2" w:rsidRPr="008044FB">
        <w:rPr>
          <w:rFonts w:ascii="Times New Roman" w:hAnsi="Times New Roman"/>
          <w:sz w:val="28"/>
          <w:szCs w:val="28"/>
        </w:rPr>
        <w:t>В результате  первичной антикоррупционной экспертизы, проведенной комитетом  культуры и туризма  Администрации Окуловского муниципального района,  выяснено, что в проекте настоящего постановления коррупциогенные факторы отсутствуют.</w:t>
      </w:r>
    </w:p>
    <w:p w:rsidR="00775BE5" w:rsidRDefault="00775BE5" w:rsidP="004A4DC2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775BE5" w:rsidRDefault="00775BE5" w:rsidP="004A4DC2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4A4DC2" w:rsidRPr="008044FB" w:rsidRDefault="004A4DC2" w:rsidP="004A4DC2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044FB">
        <w:rPr>
          <w:rFonts w:ascii="Times New Roman" w:hAnsi="Times New Roman"/>
          <w:sz w:val="28"/>
          <w:szCs w:val="28"/>
        </w:rPr>
        <w:t xml:space="preserve">Председатель комитета культуры и туризма </w:t>
      </w:r>
    </w:p>
    <w:p w:rsidR="004A4DC2" w:rsidRPr="008044FB" w:rsidRDefault="004A4DC2" w:rsidP="004A4DC2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044FB">
        <w:rPr>
          <w:rFonts w:ascii="Times New Roman" w:hAnsi="Times New Roman"/>
          <w:sz w:val="28"/>
          <w:szCs w:val="28"/>
        </w:rPr>
        <w:t>Администрации Окуловского</w:t>
      </w:r>
    </w:p>
    <w:p w:rsidR="004A4DC2" w:rsidRPr="008044FB" w:rsidRDefault="004A4DC2" w:rsidP="004A4DC2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8044FB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Н.А. </w:t>
      </w:r>
      <w:proofErr w:type="spellStart"/>
      <w:r w:rsidRPr="008044FB">
        <w:rPr>
          <w:rFonts w:ascii="Times New Roman" w:hAnsi="Times New Roman"/>
          <w:sz w:val="28"/>
          <w:szCs w:val="28"/>
        </w:rPr>
        <w:t>Пенева</w:t>
      </w:r>
      <w:proofErr w:type="spellEnd"/>
    </w:p>
    <w:p w:rsidR="004A4DC2" w:rsidRPr="008044FB" w:rsidRDefault="004A4DC2" w:rsidP="004A4DC2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4A4DC2" w:rsidRPr="008044FB" w:rsidRDefault="004A4DC2" w:rsidP="004A4DC2">
      <w:pPr>
        <w:shd w:val="clear" w:color="auto" w:fill="FFFFFF"/>
        <w:spacing w:after="0" w:line="360" w:lineRule="exact"/>
        <w:ind w:left="-142" w:firstLine="862"/>
        <w:jc w:val="both"/>
        <w:rPr>
          <w:sz w:val="28"/>
          <w:szCs w:val="28"/>
        </w:rPr>
      </w:pPr>
    </w:p>
    <w:p w:rsidR="004A4DC2" w:rsidRPr="008044FB" w:rsidRDefault="004A4DC2" w:rsidP="004A4DC2">
      <w:pPr>
        <w:shd w:val="clear" w:color="auto" w:fill="FFFFFF"/>
        <w:spacing w:line="360" w:lineRule="atLeast"/>
        <w:ind w:left="-142" w:firstLine="862"/>
        <w:jc w:val="both"/>
        <w:rPr>
          <w:sz w:val="28"/>
          <w:szCs w:val="28"/>
        </w:rPr>
      </w:pPr>
    </w:p>
    <w:p w:rsidR="004A4DC2" w:rsidRPr="008044FB" w:rsidRDefault="004A4DC2" w:rsidP="004A4DC2">
      <w:pPr>
        <w:jc w:val="right"/>
        <w:rPr>
          <w:rFonts w:ascii="Times New Roman" w:hAnsi="Times New Roman"/>
          <w:sz w:val="28"/>
          <w:szCs w:val="28"/>
        </w:rPr>
      </w:pPr>
    </w:p>
    <w:p w:rsidR="004A4DC2" w:rsidRDefault="004A4DC2" w:rsidP="004A4DC2">
      <w:pPr>
        <w:jc w:val="right"/>
        <w:rPr>
          <w:rFonts w:ascii="Times New Roman" w:hAnsi="Times New Roman"/>
          <w:sz w:val="28"/>
          <w:szCs w:val="28"/>
        </w:rPr>
      </w:pPr>
    </w:p>
    <w:p w:rsidR="004A4DC2" w:rsidRDefault="004A4DC2" w:rsidP="004A4DC2">
      <w:pPr>
        <w:jc w:val="right"/>
        <w:rPr>
          <w:rFonts w:ascii="Times New Roman" w:hAnsi="Times New Roman"/>
          <w:sz w:val="28"/>
          <w:szCs w:val="28"/>
        </w:rPr>
      </w:pPr>
    </w:p>
    <w:p w:rsidR="004A4DC2" w:rsidRDefault="004A4DC2" w:rsidP="004A4DC2">
      <w:pPr>
        <w:jc w:val="right"/>
        <w:rPr>
          <w:rFonts w:ascii="Times New Roman" w:hAnsi="Times New Roman"/>
          <w:sz w:val="28"/>
          <w:szCs w:val="28"/>
        </w:rPr>
      </w:pPr>
    </w:p>
    <w:p w:rsidR="00243BF5" w:rsidRDefault="00243BF5"/>
    <w:p w:rsidR="00930D96" w:rsidRDefault="00930D96"/>
    <w:sectPr w:rsidR="00930D96" w:rsidSect="009E3058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3735F"/>
    <w:multiLevelType w:val="hybridMultilevel"/>
    <w:tmpl w:val="DE16B384"/>
    <w:lvl w:ilvl="0" w:tplc="EAC41256">
      <w:start w:val="1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4DC2"/>
    <w:rsid w:val="00014ACA"/>
    <w:rsid w:val="00073581"/>
    <w:rsid w:val="000876C5"/>
    <w:rsid w:val="001A6797"/>
    <w:rsid w:val="00243BF5"/>
    <w:rsid w:val="0026367C"/>
    <w:rsid w:val="002B4BCE"/>
    <w:rsid w:val="003F704A"/>
    <w:rsid w:val="004A4DC2"/>
    <w:rsid w:val="004F79CF"/>
    <w:rsid w:val="005009F9"/>
    <w:rsid w:val="0052687E"/>
    <w:rsid w:val="00550220"/>
    <w:rsid w:val="005A49ED"/>
    <w:rsid w:val="005F4F91"/>
    <w:rsid w:val="006076DF"/>
    <w:rsid w:val="00631347"/>
    <w:rsid w:val="006C4DF3"/>
    <w:rsid w:val="00762A53"/>
    <w:rsid w:val="0076458A"/>
    <w:rsid w:val="00775BE5"/>
    <w:rsid w:val="007943D8"/>
    <w:rsid w:val="008259B7"/>
    <w:rsid w:val="008A6D32"/>
    <w:rsid w:val="008D7100"/>
    <w:rsid w:val="008E7FF6"/>
    <w:rsid w:val="00930D96"/>
    <w:rsid w:val="00957DFF"/>
    <w:rsid w:val="009B204E"/>
    <w:rsid w:val="009E3058"/>
    <w:rsid w:val="009F39ED"/>
    <w:rsid w:val="00A47806"/>
    <w:rsid w:val="00A6060F"/>
    <w:rsid w:val="00A77CE5"/>
    <w:rsid w:val="00A83A1D"/>
    <w:rsid w:val="00B81250"/>
    <w:rsid w:val="00BC2C8A"/>
    <w:rsid w:val="00BE05A8"/>
    <w:rsid w:val="00C5549D"/>
    <w:rsid w:val="00E27529"/>
    <w:rsid w:val="00E8240E"/>
    <w:rsid w:val="00EC093B"/>
    <w:rsid w:val="00F00D30"/>
    <w:rsid w:val="00F2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9CF"/>
    <w:pPr>
      <w:ind w:left="720"/>
      <w:contextualSpacing/>
    </w:pPr>
  </w:style>
  <w:style w:type="character" w:styleId="a4">
    <w:name w:val="Strong"/>
    <w:basedOn w:val="a0"/>
    <w:uiPriority w:val="22"/>
    <w:qFormat/>
    <w:rsid w:val="008D71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277E-65BD-4D14-A21C-1FAED9F2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9-10-30T09:04:00Z</cp:lastPrinted>
  <dcterms:created xsi:type="dcterms:W3CDTF">2019-10-15T07:54:00Z</dcterms:created>
  <dcterms:modified xsi:type="dcterms:W3CDTF">2019-10-30T09:18:00Z</dcterms:modified>
</cp:coreProperties>
</file>